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9A" w:rsidRDefault="00CB4B9A" w:rsidP="00CB4B9A">
      <w:pPr>
        <w:tabs>
          <w:tab w:val="left" w:pos="1800"/>
          <w:tab w:val="left" w:pos="2880"/>
          <w:tab w:val="left" w:pos="4678"/>
        </w:tabs>
        <w:spacing w:after="0" w:line="240" w:lineRule="auto"/>
        <w:jc w:val="center"/>
        <w:rPr>
          <w:b/>
        </w:rPr>
      </w:pPr>
      <w:r>
        <w:rPr>
          <w:b/>
        </w:rPr>
        <w:t>АДМИНИСТРАЦИЯ ГОРОДСКОГО ОКРУГА ЩЕРБИНКА</w:t>
      </w:r>
    </w:p>
    <w:p w:rsidR="00CB4B9A" w:rsidRDefault="00CB4B9A" w:rsidP="00CB4B9A">
      <w:pPr>
        <w:tabs>
          <w:tab w:val="left" w:pos="1800"/>
          <w:tab w:val="left" w:pos="2880"/>
          <w:tab w:val="left" w:pos="4678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В ГОРОДЕ МОСКВЕ</w:t>
      </w:r>
    </w:p>
    <w:p w:rsidR="00CB4B9A" w:rsidRDefault="00CB4B9A" w:rsidP="00CB4B9A">
      <w:pPr>
        <w:tabs>
          <w:tab w:val="left" w:pos="1800"/>
          <w:tab w:val="left" w:pos="2880"/>
          <w:tab w:val="left" w:pos="4678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ПОСТАНОВЛЕНИЕ</w:t>
      </w:r>
    </w:p>
    <w:p w:rsidR="00CB4B9A" w:rsidRDefault="00CB4B9A" w:rsidP="00CB4B9A">
      <w:pPr>
        <w:tabs>
          <w:tab w:val="left" w:pos="1800"/>
          <w:tab w:val="left" w:pos="2880"/>
          <w:tab w:val="left" w:pos="4678"/>
        </w:tabs>
        <w:spacing w:after="0" w:line="240" w:lineRule="auto"/>
        <w:rPr>
          <w:u w:val="single"/>
        </w:rPr>
      </w:pPr>
      <w:r>
        <w:rPr>
          <w:b/>
        </w:rPr>
        <w:t xml:space="preserve">                                                              </w:t>
      </w:r>
      <w:r w:rsidR="00004E69" w:rsidRPr="00004E69">
        <w:rPr>
          <w:u w:val="single"/>
        </w:rPr>
        <w:t>от</w:t>
      </w:r>
      <w:r w:rsidR="006D51AB" w:rsidRPr="00004E69">
        <w:rPr>
          <w:u w:val="single"/>
        </w:rPr>
        <w:t xml:space="preserve"> 23</w:t>
      </w:r>
      <w:r w:rsidRPr="00004E69">
        <w:rPr>
          <w:u w:val="single"/>
        </w:rPr>
        <w:t>.01.2014 № 0</w:t>
      </w:r>
      <w:r w:rsidR="006D51AB" w:rsidRPr="00004E69">
        <w:rPr>
          <w:u w:val="single"/>
        </w:rPr>
        <w:t>6</w:t>
      </w:r>
    </w:p>
    <w:p w:rsidR="00FA6E61" w:rsidRPr="00FA6E61" w:rsidRDefault="00FA6E61" w:rsidP="00FA6E61">
      <w:pPr>
        <w:tabs>
          <w:tab w:val="left" w:pos="1800"/>
          <w:tab w:val="left" w:pos="2880"/>
          <w:tab w:val="left" w:pos="4678"/>
        </w:tabs>
        <w:spacing w:after="0" w:line="240" w:lineRule="auto"/>
        <w:jc w:val="center"/>
      </w:pPr>
      <w:r w:rsidRPr="00FA6E61">
        <w:t>(в редакции постановления от 11.11.2016 № 466)</w:t>
      </w:r>
    </w:p>
    <w:p w:rsidR="00004E69" w:rsidRPr="00004E69" w:rsidRDefault="00004E69" w:rsidP="00CB4B9A">
      <w:pPr>
        <w:tabs>
          <w:tab w:val="left" w:pos="1800"/>
          <w:tab w:val="left" w:pos="2880"/>
          <w:tab w:val="left" w:pos="4678"/>
        </w:tabs>
        <w:spacing w:after="0" w:line="240" w:lineRule="auto"/>
        <w:rPr>
          <w:u w:val="single"/>
        </w:rPr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194924" w:rsidRPr="00CB4B9A" w:rsidRDefault="00CB4B9A" w:rsidP="00CB4B9A">
      <w:pPr>
        <w:widowControl w:val="0"/>
        <w:autoSpaceDE w:val="0"/>
        <w:autoSpaceDN w:val="0"/>
        <w:adjustRightInd w:val="0"/>
        <w:spacing w:after="0" w:line="240" w:lineRule="auto"/>
        <w:ind w:right="5955"/>
        <w:jc w:val="both"/>
        <w:rPr>
          <w:bCs/>
          <w:i/>
        </w:rPr>
      </w:pPr>
      <w:r>
        <w:rPr>
          <w:bCs/>
          <w:i/>
        </w:rPr>
        <w:t>О</w:t>
      </w:r>
      <w:r w:rsidRPr="00CB4B9A">
        <w:rPr>
          <w:bCs/>
          <w:i/>
        </w:rPr>
        <w:t>б утверждении административного регламента</w:t>
      </w:r>
      <w:r>
        <w:rPr>
          <w:bCs/>
          <w:i/>
        </w:rPr>
        <w:t xml:space="preserve"> </w:t>
      </w:r>
      <w:r w:rsidRPr="00CB4B9A">
        <w:rPr>
          <w:bCs/>
          <w:i/>
        </w:rPr>
        <w:t xml:space="preserve">предоставления муниципальной услуги </w:t>
      </w:r>
      <w:r>
        <w:rPr>
          <w:bCs/>
          <w:i/>
        </w:rPr>
        <w:t>«В</w:t>
      </w:r>
      <w:r w:rsidRPr="00CB4B9A">
        <w:rPr>
          <w:bCs/>
          <w:i/>
        </w:rPr>
        <w:t>ыдача разрешений</w:t>
      </w:r>
      <w:r>
        <w:rPr>
          <w:bCs/>
          <w:i/>
        </w:rPr>
        <w:t xml:space="preserve">  </w:t>
      </w:r>
      <w:r w:rsidRPr="00CB4B9A">
        <w:rPr>
          <w:bCs/>
          <w:i/>
        </w:rPr>
        <w:t>на установку рекламных конструкций на соответствующей</w:t>
      </w:r>
      <w:r>
        <w:rPr>
          <w:bCs/>
          <w:i/>
        </w:rPr>
        <w:t xml:space="preserve"> </w:t>
      </w:r>
      <w:r w:rsidRPr="00CB4B9A">
        <w:rPr>
          <w:bCs/>
          <w:i/>
        </w:rPr>
        <w:t>территории, аннулирование таких разрешений, выдача</w:t>
      </w:r>
      <w:r>
        <w:rPr>
          <w:bCs/>
          <w:i/>
        </w:rPr>
        <w:t xml:space="preserve"> </w:t>
      </w:r>
      <w:r w:rsidRPr="00CB4B9A">
        <w:rPr>
          <w:bCs/>
          <w:i/>
        </w:rPr>
        <w:t>предписаний о демонтаже самовольно</w:t>
      </w:r>
      <w:r>
        <w:rPr>
          <w:bCs/>
          <w:i/>
        </w:rPr>
        <w:t xml:space="preserve"> </w:t>
      </w:r>
      <w:r w:rsidRPr="00CB4B9A">
        <w:rPr>
          <w:bCs/>
          <w:i/>
        </w:rPr>
        <w:t>установленных</w:t>
      </w:r>
      <w:r>
        <w:rPr>
          <w:bCs/>
          <w:i/>
        </w:rPr>
        <w:t xml:space="preserve"> вновь рекламных конструкций»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CB4B9A">
        <w:t xml:space="preserve">В целях повышения качества исполнения и доступности муниципальной услуги, в соответствии с Федеральным </w:t>
      </w:r>
      <w:hyperlink r:id="rId6" w:history="1">
        <w:r w:rsidRPr="00CB4B9A">
          <w:t>законом</w:t>
        </w:r>
      </w:hyperlink>
      <w:r w:rsidRPr="00CB4B9A">
        <w:t xml:space="preserve"> от 13.03.2006 N 38-ФЗ "О рекламе", Федеральным </w:t>
      </w:r>
      <w:hyperlink r:id="rId7" w:history="1">
        <w:r w:rsidRPr="00CB4B9A">
          <w:t>законом</w:t>
        </w:r>
      </w:hyperlink>
      <w:r w:rsidRPr="00CB4B9A"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CB4B9A">
          <w:t>Законом</w:t>
        </w:r>
      </w:hyperlink>
      <w:r w:rsidRPr="00CB4B9A">
        <w:t xml:space="preserve"> города Москвы от 06.11.2002 N 56 "Об организации местного самоуправления в городе Москве", руководствуясь </w:t>
      </w:r>
      <w:hyperlink r:id="rId9" w:history="1">
        <w:r w:rsidRPr="00CB4B9A">
          <w:t>Уставом</w:t>
        </w:r>
      </w:hyperlink>
      <w:r w:rsidRPr="00CB4B9A">
        <w:t xml:space="preserve"> городского округа Щербинка, распоряжением администрации городского округа Щербинка от 26.12.2013 N</w:t>
      </w:r>
      <w:proofErr w:type="gramEnd"/>
      <w:r w:rsidRPr="00CB4B9A">
        <w:t xml:space="preserve"> 179-р, постановляю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1. Утвердить прилагаемый административный </w:t>
      </w:r>
      <w:hyperlink w:anchor="Par37" w:history="1">
        <w:r w:rsidRPr="00CB4B9A">
          <w:t>регламент</w:t>
        </w:r>
      </w:hyperlink>
      <w:r w:rsidRPr="00CB4B9A">
        <w:t xml:space="preserve"> предоставления муниципальной услуги "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"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2. Опубликовать настоящее постановление в газете "</w:t>
      </w:r>
      <w:proofErr w:type="spellStart"/>
      <w:r w:rsidRPr="00CB4B9A">
        <w:t>Щербинские</w:t>
      </w:r>
      <w:proofErr w:type="spellEnd"/>
      <w:r w:rsidRPr="00CB4B9A">
        <w:t xml:space="preserve"> вести" и </w:t>
      </w:r>
      <w:proofErr w:type="gramStart"/>
      <w:r w:rsidRPr="00CB4B9A">
        <w:t>разместить его</w:t>
      </w:r>
      <w:proofErr w:type="gramEnd"/>
      <w:r w:rsidRPr="00CB4B9A">
        <w:t xml:space="preserve"> на официальном сайте администрации городского округа Щербинка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3. Постановление вступает в силу со дня его официального опубликования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4. </w:t>
      </w:r>
      <w:proofErr w:type="gramStart"/>
      <w:r w:rsidRPr="00CB4B9A">
        <w:t>Контроль за</w:t>
      </w:r>
      <w:proofErr w:type="gramEnd"/>
      <w:r w:rsidRPr="00CB4B9A">
        <w:t xml:space="preserve"> исполнением настоящего постановления возложить на главу администрации городского округа Щербинк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Pr="00CB4B9A" w:rsidRDefault="00194924" w:rsidP="00CB4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B4B9A">
        <w:rPr>
          <w:b/>
        </w:rPr>
        <w:t>Заместитель главы администрации</w:t>
      </w:r>
    </w:p>
    <w:p w:rsidR="00194924" w:rsidRPr="00CB4B9A" w:rsidRDefault="00194924" w:rsidP="00CB4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B4B9A">
        <w:rPr>
          <w:b/>
        </w:rPr>
        <w:t>городского округа Щербинка, временно</w:t>
      </w:r>
    </w:p>
    <w:p w:rsidR="00194924" w:rsidRPr="00CB4B9A" w:rsidRDefault="00194924" w:rsidP="00CB4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gramStart"/>
      <w:r w:rsidRPr="00CB4B9A">
        <w:rPr>
          <w:b/>
        </w:rPr>
        <w:t>исполняющий</w:t>
      </w:r>
      <w:proofErr w:type="gramEnd"/>
      <w:r w:rsidRPr="00CB4B9A">
        <w:rPr>
          <w:b/>
        </w:rPr>
        <w:t xml:space="preserve"> полномочия </w:t>
      </w:r>
      <w:r w:rsidR="00CB4B9A">
        <w:rPr>
          <w:b/>
        </w:rPr>
        <w:t>Г</w:t>
      </w:r>
      <w:r w:rsidRPr="00CB4B9A">
        <w:rPr>
          <w:b/>
        </w:rPr>
        <w:t>лавы</w:t>
      </w:r>
    </w:p>
    <w:p w:rsidR="00194924" w:rsidRDefault="00CB4B9A" w:rsidP="00CB4B9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А</w:t>
      </w:r>
      <w:r w:rsidR="00194924" w:rsidRPr="00CB4B9A">
        <w:rPr>
          <w:b/>
        </w:rPr>
        <w:t>дминистрации городского</w:t>
      </w:r>
      <w:r>
        <w:rPr>
          <w:b/>
        </w:rPr>
        <w:t xml:space="preserve"> </w:t>
      </w:r>
      <w:r w:rsidR="00194924" w:rsidRPr="00CB4B9A">
        <w:rPr>
          <w:b/>
        </w:rPr>
        <w:t>округа Щербинка</w:t>
      </w:r>
      <w:r>
        <w:rPr>
          <w:b/>
        </w:rPr>
        <w:t xml:space="preserve">                                                 </w:t>
      </w:r>
      <w:r w:rsidR="00194924" w:rsidRPr="00CB4B9A">
        <w:rPr>
          <w:b/>
        </w:rPr>
        <w:t xml:space="preserve">Д.А. </w:t>
      </w:r>
      <w:proofErr w:type="spellStart"/>
      <w:r w:rsidR="00194924" w:rsidRPr="00CB4B9A">
        <w:rPr>
          <w:b/>
        </w:rPr>
        <w:t>Андрецова</w:t>
      </w:r>
      <w:proofErr w:type="spellEnd"/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bookmarkStart w:id="0" w:name="Par31"/>
      <w:bookmarkEnd w:id="0"/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постановлению администрации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городского округа Щербинка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в городе Москве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т 23 января 2014 г. N 06</w:t>
      </w:r>
      <w:r w:rsidR="00FC7B95">
        <w:t xml:space="preserve"> (в редакции от 11.11.2016 № 466)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1" w:name="Par37"/>
      <w:bookmarkEnd w:id="1"/>
      <w:r>
        <w:rPr>
          <w:b/>
          <w:bCs/>
        </w:rPr>
        <w:t>АДМИНИСТРАТИВНЫЙ РЕГЛАМЕНТ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ЕДОСТАВЛЕНИЯ МУНИЦИПАЛЬНОЙ УСЛУГИ "ВЫДАЧА РАЗРЕШЕНИЙ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А УСТАНОВКУ РЕКЛАМНЫХ КОНСТРУКЦИЙ НА </w:t>
      </w:r>
      <w:proofErr w:type="gramStart"/>
      <w:r>
        <w:rPr>
          <w:b/>
          <w:bCs/>
        </w:rPr>
        <w:t>СООТВЕТСТВУЮЩЕЙ</w:t>
      </w:r>
      <w:proofErr w:type="gramEnd"/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ТЕРРИТОРИИ, АННУЛИРОВАНИЕ ТАКИХ РАЗРЕШЕНИЙ, ВЫДАЧА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ЕДПИСАНИЙ О ДЕМОНТАЖЕ САМОВОЛЬНО УСТАНОВЛЕННЫХ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ВНОВЬ РЕКЛАМНЫХ КОНСТРУКЦИЙ"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2" w:name="Par44"/>
      <w:bookmarkEnd w:id="2"/>
      <w:r>
        <w:t>Общие положения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1. </w:t>
      </w:r>
      <w:proofErr w:type="gramStart"/>
      <w:r w:rsidRPr="00CB4B9A">
        <w:t xml:space="preserve">Административный регламент "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" разработан в соответствии с </w:t>
      </w:r>
      <w:hyperlink r:id="rId10" w:history="1">
        <w:r w:rsidRPr="00CB4B9A">
          <w:t>Законом</w:t>
        </w:r>
      </w:hyperlink>
      <w:r w:rsidRPr="00CB4B9A">
        <w:t xml:space="preserve"> города Москвы от 06.11.2002 N 56 "Об организации местного самоуправления в городе Москве", Федеральным </w:t>
      </w:r>
      <w:hyperlink r:id="rId11" w:history="1">
        <w:r w:rsidRPr="00CB4B9A">
          <w:t>законом</w:t>
        </w:r>
      </w:hyperlink>
      <w:r w:rsidRPr="00CB4B9A">
        <w:t xml:space="preserve"> от 13.03.2006 N 38-ФЗ "О рекламе", Федеральным </w:t>
      </w:r>
      <w:hyperlink r:id="rId12" w:history="1">
        <w:r w:rsidRPr="00CB4B9A">
          <w:t>законом</w:t>
        </w:r>
      </w:hyperlink>
      <w:r w:rsidRPr="00CB4B9A">
        <w:t xml:space="preserve"> от 27.07.2010 N 210-ФЗ "Об организации предоставления государственных и</w:t>
      </w:r>
      <w:proofErr w:type="gramEnd"/>
      <w:r w:rsidRPr="00CB4B9A">
        <w:t xml:space="preserve"> муниципальных услуг", Федеральным </w:t>
      </w:r>
      <w:hyperlink r:id="rId13" w:history="1">
        <w:r w:rsidRPr="00CB4B9A">
          <w:t>законом</w:t>
        </w:r>
      </w:hyperlink>
      <w:r w:rsidRPr="00CB4B9A">
        <w:t xml:space="preserve"> от 02.05.2006 N 59-ФЗ "О порядке рассмотрения обращений граждан Российской Федерации"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2. </w:t>
      </w:r>
      <w:proofErr w:type="gramStart"/>
      <w:r w:rsidRPr="00CB4B9A">
        <w:t>Настоящий административный регламент "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" устанавливает последовательность и сроки административных процедур (действий) и (или) принятия решений по предоставлению муниципальной услуги, осуществляемой по запросу (заявлению) юридического лица или индивидуального предпринимателя либо их уполномоченных представителей (далее - Регламент).</w:t>
      </w:r>
      <w:proofErr w:type="gramEnd"/>
    </w:p>
    <w:p w:rsidR="00FA6E61" w:rsidRDefault="00FA6E61" w:rsidP="00FA6E61">
      <w:pPr>
        <w:spacing w:after="0" w:line="240" w:lineRule="auto"/>
        <w:ind w:firstLine="720"/>
        <w:jc w:val="both"/>
      </w:pPr>
      <w:r>
        <w:t>3.</w:t>
      </w:r>
      <w:r w:rsidRPr="001162F1">
        <w:t xml:space="preserve"> </w:t>
      </w:r>
      <w:r w:rsidRPr="003F465A">
        <w:t xml:space="preserve">Информация о порядке предоставления муниципальной услуги размещается на официальном сайте Администрации </w:t>
      </w:r>
      <w:r>
        <w:t>городского округа Щербинка</w:t>
      </w:r>
      <w:r w:rsidRPr="003F465A">
        <w:t xml:space="preserve"> </w:t>
      </w:r>
      <w:proofErr w:type="spellStart"/>
      <w:r w:rsidRPr="00325257">
        <w:rPr>
          <w:lang w:val="en-US"/>
        </w:rPr>
        <w:t>scherbinka</w:t>
      </w:r>
      <w:proofErr w:type="spellEnd"/>
      <w:r>
        <w:t>-</w:t>
      </w:r>
      <w:proofErr w:type="spellStart"/>
      <w:r w:rsidRPr="00325257">
        <w:rPr>
          <w:lang w:val="en-US"/>
        </w:rPr>
        <w:t>mo</w:t>
      </w:r>
      <w:proofErr w:type="spellEnd"/>
      <w:r w:rsidRPr="00325257">
        <w:t>.</w:t>
      </w:r>
      <w:proofErr w:type="spellStart"/>
      <w:r w:rsidRPr="00325257">
        <w:rPr>
          <w:lang w:val="en-US"/>
        </w:rPr>
        <w:t>ru</w:t>
      </w:r>
      <w:proofErr w:type="spellEnd"/>
      <w:r>
        <w:t>, имеющем версию для инвалидов по зрению</w:t>
      </w:r>
      <w:r w:rsidRPr="003F465A">
        <w:t xml:space="preserve">, а также предоставляется по телефону и электронной почте по обращению </w:t>
      </w:r>
      <w:r>
        <w:t>з</w:t>
      </w:r>
      <w:r w:rsidRPr="003F465A">
        <w:t>аявителя.</w:t>
      </w:r>
    </w:p>
    <w:p w:rsidR="00FA6E61" w:rsidRPr="00CB4B9A" w:rsidRDefault="00FA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3" w:name="Par53"/>
      <w:bookmarkEnd w:id="3"/>
      <w:r>
        <w:t>II. Стандарт предоставления муниципальной услуги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 Наименование муниципальной услуги - "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"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Наименование отраслевого (функционального) органа администрации городского округа Щербинка, предоставляющего муниципальную услугу, - Управление по общественным связям и информационной политике администрации городского округа Щербинка (далее - </w:t>
      </w:r>
      <w:proofErr w:type="spellStart"/>
      <w:r>
        <w:t>УОСиИП</w:t>
      </w:r>
      <w:proofErr w:type="spellEnd"/>
      <w:r>
        <w:t>)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 По результатам работы администрация городского округа Щербинка принимает одно из следующих решений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ынесение решения о выдаче разрешений на установку и эксплуатацию рекламных конструкций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ынесение решения об отказе в выдаче разрешений на установку и эксплуатацию рекламных конструкций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ынесение решения об аннулировании разрешений на установку и эксплуатацию рекламных конструкций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- вынесение решения о выдаче предписаний о демонтаже самовольно установленных вновь рекламных конструкций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1. В случае принятия решения о выдаче разрешения на установку рекламной конструкции заявитель получает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разрешение на установку рекламной конструкции, подписанное главой администрации городского округа Щербинка или заместителем главы администрации городского округа Щербинка, курирующим </w:t>
      </w:r>
      <w:proofErr w:type="spellStart"/>
      <w:r>
        <w:t>УОСиИП</w:t>
      </w:r>
      <w:proofErr w:type="spellEnd"/>
      <w:r>
        <w:t>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аспорт на установку средства наружной рекламы с отметкой о выдаче разрешения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2. В случае отказа в выдаче разрешений на установку рекламных конструкций администрация городского округа Щербинка направляет заявителю соответствующее решение с обоснованием причин отказа в исполнении муниципальной услуг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 Срок предоставления муниципальной услуг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1. Общий срок предоставления муниципальной услуги не может превышать 2 месяцев со дня приема документов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5. Правовые основания предоставления муниципальной услуг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Предоставление муниципальной услуги осуществляется в соответствии </w:t>
      </w:r>
      <w:proofErr w:type="gramStart"/>
      <w:r w:rsidRPr="00CB4B9A">
        <w:t>с</w:t>
      </w:r>
      <w:proofErr w:type="gramEnd"/>
      <w:r w:rsidRPr="00CB4B9A">
        <w:t>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</w:t>
      </w:r>
      <w:hyperlink r:id="rId14" w:history="1">
        <w:r w:rsidRPr="00CB4B9A">
          <w:t>Конституцией</w:t>
        </w:r>
      </w:hyperlink>
      <w:r w:rsidRPr="00CB4B9A">
        <w:t xml:space="preserve"> Российской Федерации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</w:t>
      </w:r>
      <w:hyperlink r:id="rId15" w:history="1">
        <w:r w:rsidRPr="00CB4B9A">
          <w:t>Законом</w:t>
        </w:r>
      </w:hyperlink>
      <w:r w:rsidRPr="00CB4B9A">
        <w:t xml:space="preserve"> города Москвы от 06.11.2002 N 56 "Об организации местного самоуправления в городе Москве"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Федеральным </w:t>
      </w:r>
      <w:hyperlink r:id="rId16" w:history="1">
        <w:r w:rsidRPr="00CB4B9A">
          <w:t>законом</w:t>
        </w:r>
      </w:hyperlink>
      <w:r w:rsidRPr="00CB4B9A">
        <w:t xml:space="preserve"> от 13.03.2006 N 38-ФЗ "О рекламе"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Федеральным </w:t>
      </w:r>
      <w:hyperlink r:id="rId17" w:history="1">
        <w:r w:rsidRPr="00CB4B9A">
          <w:t>законом</w:t>
        </w:r>
      </w:hyperlink>
      <w:r w:rsidRPr="00CB4B9A">
        <w:t xml:space="preserve"> "Об организации предоставления государственных и муниципальных услуг" от 27.07.2010 N 210-ФЗ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Федеральным </w:t>
      </w:r>
      <w:hyperlink r:id="rId18" w:history="1">
        <w:r w:rsidRPr="00CB4B9A">
          <w:t>законом</w:t>
        </w:r>
      </w:hyperlink>
      <w:r w:rsidRPr="00CB4B9A">
        <w:t xml:space="preserve"> от 02.05.2006 N 59-ФЗ "О порядке рассмотрения обращений граждан Российской Федерации"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Земельным </w:t>
      </w:r>
      <w:hyperlink r:id="rId19" w:history="1">
        <w:r w:rsidRPr="00CB4B9A">
          <w:t>кодексом</w:t>
        </w:r>
      </w:hyperlink>
      <w:r w:rsidRPr="00CB4B9A">
        <w:t xml:space="preserve"> Российской Федерации от 25.10.2001 N 136-ФЗ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</w:t>
      </w:r>
      <w:hyperlink r:id="rId20" w:history="1">
        <w:r w:rsidRPr="00CB4B9A">
          <w:t>постановлением</w:t>
        </w:r>
      </w:hyperlink>
      <w:r w:rsidRPr="00CB4B9A">
        <w:t xml:space="preserve"> Правительства Москвы от 12.12.2012 N 712-ПП "Об утверждении Правил установки и эксплуатации рекламных конструкций"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</w:t>
      </w:r>
      <w:hyperlink r:id="rId21" w:history="1">
        <w:r w:rsidRPr="00CB4B9A">
          <w:t>Уставом</w:t>
        </w:r>
      </w:hyperlink>
      <w:r w:rsidRPr="00CB4B9A">
        <w:t xml:space="preserve"> городского округа Щербинка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решением Совета депутатов городского округа Щербинка от 23.05.2013 N 536/116 "Об утверждении перечня муниципальных услуг, оказываемых муниципальными бюджетными и автономными учреждениями городского округа Щербинка физическим и (или) юридическим лицам за счет средств бюджета городского округа Щербинка"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 Исчерпывающий перечень документов, необходимых в соответствии с законодательными актами для предоставления муниципальной услуг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Для рассмотрения вопроса о выдаче разрешений на установку рекламных конструкций заявитель представляет в </w:t>
      </w:r>
      <w:proofErr w:type="spellStart"/>
      <w:r w:rsidRPr="00CB4B9A">
        <w:t>УОСиИП</w:t>
      </w:r>
      <w:proofErr w:type="spellEnd"/>
      <w:r w:rsidRPr="00CB4B9A">
        <w:t xml:space="preserve"> администрации следующие документы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1. Заявление на предоставление муниципальной услуги (оригинал, 1 шт.) предоставляется без возврата.</w:t>
      </w:r>
    </w:p>
    <w:p w:rsidR="00194924" w:rsidRPr="00CB4B9A" w:rsidRDefault="00FC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hyperlink w:anchor="Par228" w:history="1">
        <w:r w:rsidR="00194924" w:rsidRPr="00CB4B9A">
          <w:t>Заявление</w:t>
        </w:r>
      </w:hyperlink>
      <w:r w:rsidR="00194924" w:rsidRPr="00CB4B9A">
        <w:t xml:space="preserve"> на предоставление муниципальной услуги заполняется заявителем по форме согласно приложению N 1 к Регламенту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2. Договор на установку и эксплуатацию рекламной конструкции (нотариально заверенная копия, 1 шт.) предоставляется без возврата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CB4B9A">
        <w:t xml:space="preserve">В соответствии с </w:t>
      </w:r>
      <w:hyperlink r:id="rId22" w:history="1">
        <w:r w:rsidRPr="00CB4B9A">
          <w:t>п. 5 ст. 19</w:t>
        </w:r>
      </w:hyperlink>
      <w:r w:rsidRPr="00CB4B9A">
        <w:t xml:space="preserve"> Федерального закона "О рекламе" N 38-ФЗ от 13.03.2006 установка и эксплуатация рекламной конструкции 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CB4B9A">
        <w:t>управомоченным</w:t>
      </w:r>
      <w:proofErr w:type="spellEnd"/>
      <w:r w:rsidRPr="00CB4B9A">
        <w:t xml:space="preserve"> собственником такого имущества, в том числе с арендатором.</w:t>
      </w:r>
      <w:proofErr w:type="gramEnd"/>
      <w:r w:rsidRPr="00CB4B9A">
        <w:t xml:space="preserve">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23" w:history="1">
        <w:r w:rsidRPr="00CB4B9A">
          <w:t>кодексом</w:t>
        </w:r>
      </w:hyperlink>
      <w:r w:rsidRPr="00CB4B9A">
        <w:t xml:space="preserve"> Российской Федерации. Заключение такого договора осуществляется лицом, уполномоченным на его </w:t>
      </w:r>
      <w:r w:rsidRPr="00CB4B9A">
        <w:lastRenderedPageBreak/>
        <w:t xml:space="preserve">заключение общим собранием собственников помещений в многоквартирном доме. Договор на установку и эксплуатацию рекламной конструкции заключается сроком на пять лет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 По окончании срока действия договора на установку и эксплуатацию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настоящего Федерального </w:t>
      </w:r>
      <w:hyperlink r:id="rId24" w:history="1">
        <w:r w:rsidRPr="00CB4B9A">
          <w:t>закона</w:t>
        </w:r>
      </w:hyperlink>
      <w:r w:rsidRPr="00CB4B9A">
        <w:t xml:space="preserve"> и гражданского законодательства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 (в форме аукциона или конкурса), проводимых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представительными органами муниципальной власт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3. Карта-схема предполагаемого места установки рекламной конструкции в масштабе 1:2000 (копия, 1 шт.) предоставляется без возврата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Карта-схема предполагаемого места установки рекламной конструкции в масштабе 1:2000 с 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4. Документ, подтверждающий полномочия представителя, в случае обращения за получением муниципальной услуги представителя заявителя (оригинал, 1 шт.) предоставляется без возврата. Представляется с документом, удостоверяющим личность (паспорт или иной документ, которым в соответствии с едиными требованиями может воспользоваться заявитель, представитель заявителя), для удостоверения личности. Документ, удостоверяющий личность, предоставляется для ознакомления и подлежит возврату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5. Дизайн-проект (подлинник и цветная копия) рекламной конструкции, предполагаемой к установке (2 шт.), предоставляется без возврата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Дизайн-проект (подлинник и цветная копия)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, включающий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проектное предложение (фотомонтаж) места размещения рекламной конструкции (фотомонтаж выполняется в виде компьютерной </w:t>
      </w:r>
      <w:proofErr w:type="spellStart"/>
      <w:r w:rsidRPr="00CB4B9A">
        <w:t>врисовки</w:t>
      </w:r>
      <w:proofErr w:type="spellEnd"/>
      <w:r w:rsidRPr="00CB4B9A">
        <w:t xml:space="preserve"> конструкции на фотографии)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ортогональный чертеж рекламной конструкции (основной вид, вид сбоку, вид сверху - при криволинейной форме конструкции)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местоположение рекламной конструкции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6. Проект рекламной конструкции (нотариально заверенная копия, 1 шт.) предоставляется без возврата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Проект рекламной конструкции должен в себя включать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ордер </w:t>
      </w:r>
      <w:proofErr w:type="gramStart"/>
      <w:r w:rsidRPr="00CB4B9A">
        <w:t>на право производства земляных работ в случае установки рекламной конструкции на территории городского округа Щербинка в городе Москве с заглублением</w:t>
      </w:r>
      <w:proofErr w:type="gramEnd"/>
      <w:r w:rsidRPr="00CB4B9A">
        <w:t xml:space="preserve"> фундамента более 0,3 метра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заключение на несущие способности крыши для установки крышной конструкци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6.7. Заключение экспертной организации о соответствии проекта электроустановки конструкции (нотариально заверенная копия, 1 шт.) предоставляется без возврата для конструкций, предполагающих наличие электроустановки (подсвета)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6.8. Заключение экспертной организации о соответствии проекта рекламной конструкции </w:t>
      </w:r>
      <w:r w:rsidRPr="00CB4B9A">
        <w:lastRenderedPageBreak/>
        <w:t>требованиям технических регламентов (нотариально заверенная копия, 1 шт.) предоставляется без возврата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правилам устройства электроустановок (ПУЭ), стандартам единой системы конструкторской документации (ЕСКД) и другим нормативным требованиям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9. Заключение экспертной организации о соответствии проекта электроустановки конструкции требованиям технических регламентов (нотариально заверенная копия, 1 шт.) предоставляется без возврат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Заключение экспертной организации о соответствии проекта электроустановки конструкции требованиям технических регламентов, строительных норм и правил (СНиП), правилам устройства электроустановок (ПУЭ), стандартам единой системы конструкторской документации (ЕСКД), другим нормативным требованиям (для конструкций, предполагающих наличие электроустановки)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10. Фотографии предполагаемого места установки рекламной конструкции (оригинал, 2 шт.) предоставляются без возврат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Фотографии предполагаемого места установки рекламной конструкции, выполненные не </w:t>
      </w:r>
      <w:proofErr w:type="gramStart"/>
      <w:r>
        <w:t>позднее</w:t>
      </w:r>
      <w:proofErr w:type="gramEnd"/>
      <w:r>
        <w:t xml:space="preserve"> чем за один месяц до даты обращения за получением муниципальной услуги, в следующем количестве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2 цветные фотографии (10 x 15) для рекламных конструкций, предполагаемых к размещению на земельном участке. </w:t>
      </w:r>
      <w:proofErr w:type="spellStart"/>
      <w:r>
        <w:t>Фотофиксацию</w:t>
      </w:r>
      <w:proofErr w:type="spellEnd"/>
      <w:r>
        <w:t xml:space="preserve"> необходимо производить с двух противоположных сторон на расстоянии 150-180 метров от конструкции. </w:t>
      </w:r>
      <w:proofErr w:type="spellStart"/>
      <w:r>
        <w:t>Фотофиксация</w:t>
      </w:r>
      <w:proofErr w:type="spellEnd"/>
      <w:r>
        <w:t xml:space="preserve"> должна отражать существующую градостроительную ситуацию и отображать окружающую застройку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2 цветные фотографии (10 x 15) для рекламных конструкций, предполагаемых к размещению на зданиях, строениях, сооружениях. </w:t>
      </w:r>
      <w:proofErr w:type="spellStart"/>
      <w:r>
        <w:t>Фотофиксацию</w:t>
      </w:r>
      <w:proofErr w:type="spellEnd"/>
      <w:r>
        <w:t xml:space="preserve"> необходимо производить с двух противоположных сторон (слева и справа от предполагаемого места размещения конструкции) на расстоянии 40-50 метров и по центру с необходимого расстояния, захватывающего конструкцию целиком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Заявитель вправе самостоятельно представить следующие документы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данные о заявителе -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для ознакомления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свидетельство о праве собственности на здание, сооружение, иной объект или договор с собственником либо с лицом, обладающим вещными правами на имущество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регистрационную карточку с указанием адреса местонахождения, должностей и фамилий руководителя и главного бухгалтера, номеров их телефонов (в свободной форме, 1 шт.) (предоставляется без возврата)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копию специального разрешения (лицензии), если рекламируемая деятельность требует указанного решения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копию свидетельства регистрации товарного знака в случае, если в эскизе изображения рекламы используется товарный знак рекламодателя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7. Основаниями для отказа в приеме документов, необходимых для предоставления муниципальной услуги, являются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7.1. Обращение заявителя за предоставлением муниципальной услуги, не предоставляемой </w:t>
      </w:r>
      <w:proofErr w:type="spellStart"/>
      <w:r>
        <w:t>УОСиИП</w:t>
      </w:r>
      <w:proofErr w:type="spellEnd"/>
      <w:r>
        <w:t>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7.2. Заявителем представлен неполный комплект документов, необходимых для предоставления муниципальной услуги, предусмотренный п. 6 настоящего Регламент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исьменное решение об отказе в приеме запроса и документов, необходимых для предоставления муниципальной услуги, оформляется по требованию заявителя, подписывается уполномоченным должностным лицом и выдается заявителю с указанием причин отказ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8. Основания для отказа в предоставлении муниципальной услуги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несоответствие проекта рекламной конструкц</w:t>
      </w:r>
      <w:proofErr w:type="gramStart"/>
      <w:r>
        <w:t>ии и ее</w:t>
      </w:r>
      <w:proofErr w:type="gramEnd"/>
      <w:r>
        <w:t xml:space="preserve"> территориального размещения требованиям технического регламент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- 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 по городскому округу Щербинк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нарушение требований нормативных актов по безопасности движения транспорт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нарушение внешнего архитектурного облика сложившейся застройки городского округа Щербинк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заявитель занимает преимущественное положение в сфере распространения наружной рекламы на территории городского округа Щербинка города Москвы, при котором его доля в этой сфере на указанных территориях превышает тридцать пять процентов (за исключением случаев, если на территории городского округ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t>разрешения</w:t>
      </w:r>
      <w:proofErr w:type="gramEnd"/>
      <w:r>
        <w:t xml:space="preserve"> на установку которых выданы лицу и его аффилированным лицам на соответствующей территории, к общей площади информационных полей всех рекламных конструкций, разрешения на установку которых выданы на этой территори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9. Плата за предоставление муниципальной услуг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9.1. В соответствии с </w:t>
      </w:r>
      <w:hyperlink r:id="rId25" w:history="1">
        <w:r w:rsidRPr="00CB4B9A">
          <w:t>пунктом 105 статьи 333.33</w:t>
        </w:r>
      </w:hyperlink>
      <w:r w:rsidRPr="00CB4B9A">
        <w:t xml:space="preserve"> Налогового кодекса Российской Федерации за предоставление муниципальной услуги взимается государственная пошлина - за выдачу разрешения на установку рекламной конструкции.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9.1.1. Не облагаются государственной пошлиной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выдача разрешения на установку и эксплуатацию информационной конструкции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аннулирование разрешения на установку и эксплуатацию рекламной конструкции;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>- выдача предписания на демонтаж самовольно установленной рекламной конструкц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не </w:t>
      </w:r>
      <w:r>
        <w:t>более 30 минут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1. Заявление о предоставлении муниципальной услуги регистрируется в день подачи полного пакета документов в Управление документационного обеспечения работы администрации.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 Помещения, выделенные для предоставления муниципальной услуги, должны соответствовать следующим требованиям: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2. обеспечение допуска в помещение собаки-проводника при наличии документа, подтверждающего ее специальное обучение;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4. знаки и надписи, указанные в пункте 12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FA6E61" w:rsidRDefault="00FA6E61" w:rsidP="00FA6E61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2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FA6E61" w:rsidRDefault="00FA6E61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</w:t>
      </w:r>
      <w:proofErr w:type="gramStart"/>
      <w:r>
        <w:t xml:space="preserve"> </w:t>
      </w:r>
      <w:r w:rsidR="00194924">
        <w:t>.</w:t>
      </w:r>
      <w:proofErr w:type="gramEnd"/>
    </w:p>
    <w:p w:rsidR="00194924" w:rsidRDefault="00FA6E61" w:rsidP="00FA6E61">
      <w:pPr>
        <w:widowControl w:val="0"/>
        <w:autoSpaceDE w:val="0"/>
        <w:autoSpaceDN w:val="0"/>
        <w:adjustRightInd w:val="0"/>
        <w:spacing w:after="0" w:line="240" w:lineRule="auto"/>
        <w:ind w:left="540" w:firstLine="169"/>
        <w:jc w:val="both"/>
      </w:pPr>
      <w:r>
        <w:t xml:space="preserve">13. </w:t>
      </w:r>
      <w:r w:rsidR="00194924">
        <w:t>Показатели доступности и качества муниципальной услуги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1. Качество и доступность муниципальной услуги характеризуются следующими показателями: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2. Срок предоставления муниципальной услуги - 60 календарных дней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3. Время ожидания в очереди при подаче запроса - не более 30 минут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.4. Время ожидания в очереди при получении результата предоставления муниципальной услуги - не более 30 минут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4. Порядок информирования об исполнении муниципальной услуги: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информация по выдаче разрешений на установку рекламных конструкций на территории городского округа Щербинка, об адресах электронной почты, контактных телефонах и графике работы уполномоченного органа, ответственного за осуществление муниципальной услуги, а также настоящий Регламент содержатся на официальном сайте городского округа Щербинка в городе Москве в информационно-телекоммуникационной сети Интернет;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предоставление заявителям информации по вопросам осуществления муниципальной услуги осуществляется сотрудником </w:t>
      </w:r>
      <w:proofErr w:type="spellStart"/>
      <w:r>
        <w:t>УОСиИП</w:t>
      </w:r>
      <w:proofErr w:type="spellEnd"/>
      <w:r>
        <w:t>;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 устным обращениям заявителей (на личном приеме или по телефону);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 письменным обращениям;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 электронной почте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бращении заявителя посредством телефонной связи должностное лицо уполномоченного органа подробно в вежливой (корректной) форме информирует заявителя по интересующим его вопросам. Ответ на телефонный звонок должен начинаться с информации о наименовании уполномоченного органа, фамилии, имени, отчестве и должности лица уполномоченного органа, принявшего телефонный звонок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отрудник </w:t>
      </w:r>
      <w:proofErr w:type="spellStart"/>
      <w:r>
        <w:t>УОСиИП</w:t>
      </w:r>
      <w:proofErr w:type="spellEnd"/>
      <w:r>
        <w:t xml:space="preserve"> предоставляет информацию по следующим вопросам: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 порядке исполнения муниципальной услуги;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 ходе исполнения муниципальной услуги.</w:t>
      </w:r>
    </w:p>
    <w:p w:rsidR="00194924" w:rsidRDefault="00194924" w:rsidP="00FA6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5. Срок оформления документов при предоставлении муниципальной услуги исчисляется в календарных днях, исчисляется со дня подачи заявления в адрес </w:t>
      </w:r>
      <w:proofErr w:type="spellStart"/>
      <w:r>
        <w:t>УОСиИП</w:t>
      </w:r>
      <w:proofErr w:type="spellEnd"/>
      <w:r>
        <w:t xml:space="preserve"> и составляет 60 дней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4" w:name="Par162"/>
      <w:bookmarkEnd w:id="4"/>
      <w:r>
        <w:t>III. Административные процедуры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 Предоставление муниципальной услуги включает в себя следующие административные процедуры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рием и рассмотрение заявления и прилагаемых к нему документов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анализ и проверка информации, содержащейся в заявлении и прилагаемых документах, решение о приостановлении предоставления муниципальной услуги в случае необходимости на основании Административного регламент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пределение перечня органов и организаций, в чью компетенцию входит согласование размещения рекламных конструкций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осуществление согласования размещения рекламных конструкций с уполномоченными органами. При этом заявитель вправе самостоятельно получить от уполномоченных органов такое согласование и представить его в </w:t>
      </w:r>
      <w:proofErr w:type="spellStart"/>
      <w:r>
        <w:t>УОСиИП</w:t>
      </w:r>
      <w:proofErr w:type="spellEnd"/>
      <w:r>
        <w:t xml:space="preserve">. В случае если заявитель желает самостоятельно получить от уполномоченных органов такое согласование, </w:t>
      </w:r>
      <w:proofErr w:type="spellStart"/>
      <w:r>
        <w:t>УОСиИП</w:t>
      </w:r>
      <w:proofErr w:type="spellEnd"/>
      <w:r>
        <w:t xml:space="preserve"> в день подачи и регистрации заявления выдает ему бланк паспорта на установку средства наружной рекламы с перечнем органов и организаций, в чью компетенцию входит его согласование. Бланк паспорта выдается с отметкой администрации городского округа Щербинка о получении комплекта документов от заявителя, перечнем согласующих организаций и отметкой заявителя о принятии бланка паспорта </w:t>
      </w:r>
      <w:r>
        <w:lastRenderedPageBreak/>
        <w:t>для самостоятельного согласования с уполномоченными органами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сотрудник </w:t>
      </w:r>
      <w:proofErr w:type="spellStart"/>
      <w:r>
        <w:t>УОСиИП</w:t>
      </w:r>
      <w:proofErr w:type="spellEnd"/>
      <w:r>
        <w:t xml:space="preserve"> направляет пакет документов главе администрации городского округа Щербинка для принятия решения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ринятие администрацией городского округа Щербинка решения о выдаче разрешений на установку рекламных конструкций или об отказе в предоставлении муниципальной услуги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ыдача разрешений на установку рекламных конструкций и оформленного паспорта на установку средств наружной рекламы с полученными согласованиям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 Решение об аннулировании разрешения на установку рекламных конструкций принимается администрацией городского округа Щербинка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в течение месяца со дня направления в администрацию городского округа Щербинка владельцем рекламной конструкции уведомления в письменной </w:t>
      </w:r>
      <w:r w:rsidRPr="00CB4B9A">
        <w:t xml:space="preserve">форме согласно </w:t>
      </w:r>
      <w:hyperlink w:anchor="Par349" w:history="1">
        <w:r w:rsidRPr="00CB4B9A">
          <w:t>приложению N 3</w:t>
        </w:r>
      </w:hyperlink>
      <w:r>
        <w:t xml:space="preserve"> о своем отказе от дальнейшего использования разрешения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 течение месяца с момента направления в администрацию городского округа Щербинка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 случае</w:t>
      </w:r>
      <w:proofErr w:type="gramStart"/>
      <w:r>
        <w:t>,</w:t>
      </w:r>
      <w:proofErr w:type="gramEnd"/>
      <w:r>
        <w:t xml:space="preserve"> если в течение года со дня выдачи разрешения рекламная конструкция не установлен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 случае</w:t>
      </w:r>
      <w:proofErr w:type="gramStart"/>
      <w:r>
        <w:t>,</w:t>
      </w:r>
      <w:proofErr w:type="gramEnd"/>
      <w:r>
        <w:t xml:space="preserve"> если рекламная конструкция используется не в целях распространения рекламы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 случае нарушения законодательства РФ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 Прием и рассмотрение заявлений о выдаче разрешений на установку рекламных конструкций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1. Заявление с приложением документов принимается в </w:t>
      </w:r>
      <w:proofErr w:type="spellStart"/>
      <w:r>
        <w:t>УОСиИП</w:t>
      </w:r>
      <w:proofErr w:type="spellEnd"/>
      <w:r>
        <w:t>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2. Основанием для начала предоставления муниципальной услуги является подача сотруднику </w:t>
      </w:r>
      <w:proofErr w:type="spellStart"/>
      <w:r>
        <w:t>УОСиИП</w:t>
      </w:r>
      <w:proofErr w:type="spellEnd"/>
      <w:r>
        <w:t xml:space="preserve"> заявления и необходимых документов от заявителя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УОСиИП</w:t>
      </w:r>
      <w:proofErr w:type="spellEnd"/>
      <w:r>
        <w:t xml:space="preserve"> на основании заявления лица, осуществляющего рекламную деятельность на территории городского округа Щербинка, а также на основании представленных заявителем документов и полученных в процессе осуществления необходимых административных процедур согласований на установку и эксплуатацию рекламных конструкций передает документы главе администрации городского округа Щербинка для принятия решения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3. По окончании работы </w:t>
      </w:r>
      <w:proofErr w:type="spellStart"/>
      <w:r>
        <w:t>УОСиИП</w:t>
      </w:r>
      <w:proofErr w:type="spellEnd"/>
      <w:r>
        <w:t>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аннулирует ранее выданное разрешение на установку и эксплуатацию рекламной конструкции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вручает предписание на демонтаж собственнику самовольно установленной рекламной конструкц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 принятии решения о выдаче разрешения на установку и эксплуатацию рекламной конструкции:</w:t>
      </w:r>
    </w:p>
    <w:p w:rsidR="00194924" w:rsidRPr="00CB4B9A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составляет в 2 </w:t>
      </w:r>
      <w:r w:rsidRPr="00CB4B9A">
        <w:t xml:space="preserve">экземплярах </w:t>
      </w:r>
      <w:hyperlink w:anchor="Par278" w:history="1">
        <w:r w:rsidRPr="00CB4B9A">
          <w:t>разрешение</w:t>
        </w:r>
      </w:hyperlink>
      <w:r w:rsidRPr="00CB4B9A">
        <w:t xml:space="preserve"> на установку каждой рекламной конструкции на территории городского округа Щербинка по форме согласно приложению N 2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4B9A">
        <w:t xml:space="preserve">- делает копию оформленного паспорта на распространение </w:t>
      </w:r>
      <w:r>
        <w:t>наружной рекламы на территории городского округа Щербинка;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ередает 1 экземпляр разрешения и оригинал паспорта заявителю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 принятии решения об отказе в выдаче разрешения на установку и эксплуатацию рекламной конструкции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направляет решение об отказе в выдаче разрешения на установку рекламных конструкций заявителю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5" w:name="Par192"/>
      <w:bookmarkEnd w:id="5"/>
      <w:r>
        <w:t xml:space="preserve">IV. Порядок и формы </w:t>
      </w:r>
      <w:proofErr w:type="gramStart"/>
      <w:r>
        <w:t>контроля за</w:t>
      </w:r>
      <w:proofErr w:type="gramEnd"/>
      <w:r>
        <w:t xml:space="preserve"> исполнением муниципальной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услуги по выдаче разрешений на установку рекламных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конструкций на территории городского округа Щербинка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, осуществляется начальником </w:t>
      </w:r>
      <w:proofErr w:type="spellStart"/>
      <w:r>
        <w:t>УОСиИП</w:t>
      </w:r>
      <w:proofErr w:type="spellEnd"/>
      <w:r>
        <w:t>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включает в себя проведение проверок, выявление и устранение нарушений, рассмотрение обращений заявителей на решения, действия (бездействие) должностных лиц уполномоченного органа и подготовку на них ответов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Плановые проверки полноты и качества исполнения муниципальной услуги проводятся ежеквартально в соответствии с квартальными планами </w:t>
      </w:r>
      <w:proofErr w:type="spellStart"/>
      <w:r>
        <w:t>УОСиИП</w:t>
      </w:r>
      <w:proofErr w:type="spellEnd"/>
      <w:r>
        <w:t>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 Должностные лица, ответственные за исполнение муниципальной функции, несут персональную ответственность за соблюдение сроков и порядка исполнения муниципальной услуг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олжностные лица администрации городского округа Щербинка в городе Москве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6" w:name="Par203"/>
      <w:bookmarkEnd w:id="6"/>
      <w:r>
        <w:t>V. Досудебный порядок обжалования решения и действий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 xml:space="preserve">(бездействия) органа, предоставляющего </w:t>
      </w:r>
      <w:proofErr w:type="gramStart"/>
      <w:r>
        <w:t>муниципальную</w:t>
      </w:r>
      <w:proofErr w:type="gramEnd"/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услугу, а также должностных лиц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 Заявитель имеет право на досудебное (внесудебное) обжалование решений и действий (бездействия), принятых (осуществленных) в ходе исполнения муниципальной услуги, в том числе повлекших за собой нарушение прав юридических лиц и индивидуальных предпринимателей при проведении проверк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 Предметом досудебного (внесудебного) обжалования являются решения и действия (бездействие) уполномоченного органа, должностных лиц уполномоченного органа, принятые (осуществленные) в ходе исполнения муниципальной функц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 Жалобы заявителей на решения и действия (бездействие) уполномоченного органа, должностных лиц уполномоченного органа рассматриваются в порядке, предусмотренном </w:t>
      </w:r>
      <w:r w:rsidRPr="00CB4B9A">
        <w:t xml:space="preserve">Федеральным </w:t>
      </w:r>
      <w:hyperlink r:id="rId26" w:history="1">
        <w:r w:rsidRPr="00CB4B9A">
          <w:t>законом</w:t>
        </w:r>
      </w:hyperlink>
      <w:r w:rsidRPr="00CB4B9A">
        <w:t xml:space="preserve"> "Об организации предоставления государственных и муниципальных услуг" от 27.07.2010 N 210-ФЗ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 Основанием для начала процедуры досудебного (внесудебного) обжалования является обращение заявителя на обжалование решений, действий (бездействия) уполномоченного органа, должностных лиц уполномоченного органа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В письменной жалобе заявителя в обязательном порядке указывается либо наименование уполномоченного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, а также полное наименование юридического лица, в том числе его организационно-правовая форма, фамилия, имя, отчество индивидуального предпринимателя, гражданина, почтовый (юридический) адрес, по которому должны быть направлены ответ, уведомление о переадресации обращения, излагается</w:t>
      </w:r>
      <w:proofErr w:type="gramEnd"/>
      <w:r>
        <w:t xml:space="preserve"> суть жалобы, ставятся личная подпись и дата. В случае необходимости в подтверждение своих доводов заявитель может приложить к письменной жалобе документы и материалы либо их копии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5. </w:t>
      </w:r>
      <w:proofErr w:type="gramStart"/>
      <w: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для которых установлен особый порядок предоставления.</w:t>
      </w:r>
      <w:proofErr w:type="gramEnd"/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 Решения, действия (бездействие) уполномоченного органа, должностных лиц уполномоченного органа могут быть обжалованы: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главе городского округа Щербинка в городе Москве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7. Письменная жалоба рассматривается в течение 15 рабочих дней со дня регистрации </w:t>
      </w:r>
      <w:r>
        <w:lastRenderedPageBreak/>
        <w:t>жалобы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8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жалобе вопросов, обеспечивается направление ответа на письменное обращение по почтовому (юридическому) адресу, указанному заявителем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7" w:name="Par222"/>
      <w:bookmarkEnd w:id="7"/>
    </w:p>
    <w:p w:rsidR="00CB4B9A" w:rsidRDefault="00CB4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>
        <w:t>Приложение N 1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Административному регламенту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Pr="00CB4B9A" w:rsidRDefault="00194924" w:rsidP="00CB4B9A">
      <w:pPr>
        <w:pStyle w:val="ConsPlusNonformat"/>
        <w:jc w:val="right"/>
        <w:rPr>
          <w:sz w:val="22"/>
          <w:szCs w:val="22"/>
        </w:rPr>
      </w:pPr>
      <w:r>
        <w:t xml:space="preserve">                                             </w:t>
      </w:r>
      <w:r w:rsidRPr="00CB4B9A">
        <w:rPr>
          <w:sz w:val="22"/>
          <w:szCs w:val="22"/>
        </w:rPr>
        <w:t xml:space="preserve">Главе администрации </w:t>
      </w:r>
      <w:proofErr w:type="gramStart"/>
      <w:r w:rsidRPr="00CB4B9A">
        <w:rPr>
          <w:sz w:val="22"/>
          <w:szCs w:val="22"/>
        </w:rPr>
        <w:t>городского</w:t>
      </w:r>
      <w:proofErr w:type="gramEnd"/>
    </w:p>
    <w:p w:rsidR="00194924" w:rsidRPr="00CB4B9A" w:rsidRDefault="00194924" w:rsidP="00CB4B9A">
      <w:pPr>
        <w:pStyle w:val="ConsPlusNonformat"/>
        <w:jc w:val="righ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                    округа Щербинка</w:t>
      </w:r>
    </w:p>
    <w:p w:rsidR="00194924" w:rsidRPr="00CB4B9A" w:rsidRDefault="00194924">
      <w:pPr>
        <w:pStyle w:val="ConsPlusNonformat"/>
        <w:rPr>
          <w:sz w:val="22"/>
          <w:szCs w:val="22"/>
        </w:rPr>
      </w:pPr>
    </w:p>
    <w:p w:rsidR="00194924" w:rsidRPr="00CB4B9A" w:rsidRDefault="00194924">
      <w:pPr>
        <w:pStyle w:val="ConsPlusNonformat"/>
        <w:rPr>
          <w:b/>
          <w:sz w:val="22"/>
          <w:szCs w:val="22"/>
        </w:rPr>
      </w:pPr>
      <w:bookmarkStart w:id="8" w:name="Par228"/>
      <w:bookmarkEnd w:id="8"/>
      <w:r w:rsidRPr="00CB4B9A">
        <w:rPr>
          <w:sz w:val="22"/>
          <w:szCs w:val="22"/>
        </w:rPr>
        <w:t xml:space="preserve">                                 </w:t>
      </w:r>
      <w:r w:rsidRPr="00CB4B9A">
        <w:rPr>
          <w:b/>
          <w:sz w:val="22"/>
          <w:szCs w:val="22"/>
        </w:rPr>
        <w:t>ЗАЯВЛЕНИЕ</w:t>
      </w:r>
    </w:p>
    <w:p w:rsidR="00194924" w:rsidRPr="00CB4B9A" w:rsidRDefault="00194924">
      <w:pPr>
        <w:pStyle w:val="ConsPlusNonformat"/>
        <w:rPr>
          <w:b/>
          <w:sz w:val="22"/>
          <w:szCs w:val="22"/>
        </w:rPr>
      </w:pPr>
      <w:r w:rsidRPr="00CB4B9A">
        <w:rPr>
          <w:b/>
          <w:sz w:val="22"/>
          <w:szCs w:val="22"/>
        </w:rPr>
        <w:t xml:space="preserve">                    на установку и эксплуатацию объекта</w:t>
      </w:r>
    </w:p>
    <w:p w:rsidR="00194924" w:rsidRPr="00CB4B9A" w:rsidRDefault="00194924">
      <w:pPr>
        <w:pStyle w:val="ConsPlusNonformat"/>
        <w:rPr>
          <w:b/>
          <w:sz w:val="22"/>
          <w:szCs w:val="22"/>
        </w:rPr>
      </w:pPr>
      <w:r w:rsidRPr="00CB4B9A">
        <w:rPr>
          <w:b/>
          <w:sz w:val="22"/>
          <w:szCs w:val="22"/>
        </w:rPr>
        <w:t xml:space="preserve">                наружной рекламы и информации на территории</w:t>
      </w:r>
    </w:p>
    <w:p w:rsidR="00194924" w:rsidRPr="00CB4B9A" w:rsidRDefault="00194924">
      <w:pPr>
        <w:pStyle w:val="ConsPlusNonformat"/>
        <w:rPr>
          <w:b/>
          <w:sz w:val="22"/>
          <w:szCs w:val="22"/>
        </w:rPr>
      </w:pPr>
      <w:r w:rsidRPr="00CB4B9A">
        <w:rPr>
          <w:b/>
          <w:sz w:val="22"/>
          <w:szCs w:val="22"/>
        </w:rPr>
        <w:t xml:space="preserve">                         городского округа Щербинка</w:t>
      </w:r>
    </w:p>
    <w:p w:rsidR="00194924" w:rsidRPr="00CB4B9A" w:rsidRDefault="00194924">
      <w:pPr>
        <w:pStyle w:val="ConsPlusNonformat"/>
        <w:rPr>
          <w:b/>
          <w:sz w:val="22"/>
          <w:szCs w:val="22"/>
        </w:rPr>
      </w:pP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Заявитель: ______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(полное название организации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ИНН: _________________ КПП: __________________ ОГРН: 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Руководитель: ___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(ФИО/должность/телефон; юридический адрес, телефон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Заявитель  просит  выдать  разрешение  на  установку  объекта  </w:t>
      </w:r>
      <w:proofErr w:type="gramStart"/>
      <w:r w:rsidRPr="00CB4B9A">
        <w:rPr>
          <w:sz w:val="22"/>
          <w:szCs w:val="22"/>
        </w:rPr>
        <w:t>наружной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рекламы и информации на территории городского округа Щербинка.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Тип конструкции: 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</w:t>
      </w:r>
      <w:proofErr w:type="gramStart"/>
      <w:r w:rsidRPr="00CB4B9A">
        <w:rPr>
          <w:sz w:val="22"/>
          <w:szCs w:val="22"/>
        </w:rPr>
        <w:t>(вывеска, крышная установка, настенное панно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  (брандмауэр), панель-кронштейн, </w:t>
      </w:r>
      <w:proofErr w:type="spellStart"/>
      <w:r w:rsidRPr="00CB4B9A">
        <w:rPr>
          <w:sz w:val="22"/>
          <w:szCs w:val="22"/>
        </w:rPr>
        <w:t>штендер</w:t>
      </w:r>
      <w:proofErr w:type="spellEnd"/>
      <w:r w:rsidRPr="00CB4B9A">
        <w:rPr>
          <w:sz w:val="22"/>
          <w:szCs w:val="22"/>
        </w:rPr>
        <w:t>,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              маркиза и др.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_____________________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Тип подсвета: ______________________________________ Количество сторон: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</w:t>
      </w:r>
      <w:proofErr w:type="gramStart"/>
      <w:r w:rsidRPr="00CB4B9A">
        <w:rPr>
          <w:sz w:val="22"/>
          <w:szCs w:val="22"/>
        </w:rPr>
        <w:t>(внутренний, внешний,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               без подсвета и др.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Высота: _____ Ширина: ______ Площадь, кв. м: _______ Текст: 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(односторонняя, двухсторонняя и др.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Адрес установки: 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___________________________________________________________________________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       (адрес с привязкой к зданию и направлением движения)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Оплату  за  выдачу  разрешения  (госпошлина)  и  оплату  по договору </w:t>
      </w:r>
      <w:proofErr w:type="gramStart"/>
      <w:r w:rsidRPr="00CB4B9A">
        <w:rPr>
          <w:sz w:val="22"/>
          <w:szCs w:val="22"/>
        </w:rPr>
        <w:t>на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установку   и   эксплуатацию  объекта  наружной  рекламы  и  информации  </w:t>
      </w:r>
      <w:proofErr w:type="gramStart"/>
      <w:r w:rsidRPr="00CB4B9A">
        <w:rPr>
          <w:sz w:val="22"/>
          <w:szCs w:val="22"/>
        </w:rPr>
        <w:t>на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недвижимом  имуществе, принадлежащем городскому округу Щербинка, а также </w:t>
      </w:r>
      <w:proofErr w:type="gramStart"/>
      <w:r w:rsidRPr="00CB4B9A">
        <w:rPr>
          <w:sz w:val="22"/>
          <w:szCs w:val="22"/>
        </w:rPr>
        <w:t>на</w:t>
      </w:r>
      <w:proofErr w:type="gramEnd"/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земельном    </w:t>
      </w:r>
      <w:proofErr w:type="gramStart"/>
      <w:r w:rsidRPr="00CB4B9A">
        <w:rPr>
          <w:sz w:val="22"/>
          <w:szCs w:val="22"/>
        </w:rPr>
        <w:t>участке</w:t>
      </w:r>
      <w:proofErr w:type="gramEnd"/>
      <w:r w:rsidRPr="00CB4B9A">
        <w:rPr>
          <w:sz w:val="22"/>
          <w:szCs w:val="22"/>
        </w:rPr>
        <w:t>,   государственная   собственность   на   который   не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разграничена, гарантируем.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  С  Правилами  установки  и  эксплуатации  объектов  наружной  рекламы и</w:t>
      </w:r>
    </w:p>
    <w:p w:rsidR="00194924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информации на территории городского округа Щербинка </w:t>
      </w:r>
      <w:proofErr w:type="gramStart"/>
      <w:r w:rsidRPr="00CB4B9A">
        <w:rPr>
          <w:sz w:val="22"/>
          <w:szCs w:val="22"/>
        </w:rPr>
        <w:t>ознакомлен</w:t>
      </w:r>
      <w:proofErr w:type="gramEnd"/>
      <w:r w:rsidRPr="00CB4B9A">
        <w:rPr>
          <w:sz w:val="22"/>
          <w:szCs w:val="22"/>
        </w:rPr>
        <w:t>.</w:t>
      </w:r>
    </w:p>
    <w:p w:rsidR="00CB4B9A" w:rsidRDefault="00CB4B9A">
      <w:pPr>
        <w:pStyle w:val="ConsPlusNonformat"/>
        <w:rPr>
          <w:sz w:val="22"/>
          <w:szCs w:val="22"/>
        </w:rPr>
      </w:pPr>
    </w:p>
    <w:p w:rsidR="00CB4B9A" w:rsidRDefault="00CB4B9A">
      <w:pPr>
        <w:pStyle w:val="ConsPlusNonformat"/>
        <w:rPr>
          <w:sz w:val="22"/>
          <w:szCs w:val="22"/>
        </w:rPr>
      </w:pPr>
    </w:p>
    <w:p w:rsidR="00CB4B9A" w:rsidRPr="00CB4B9A" w:rsidRDefault="00CB4B9A">
      <w:pPr>
        <w:pStyle w:val="ConsPlusNonformat"/>
        <w:rPr>
          <w:sz w:val="22"/>
          <w:szCs w:val="22"/>
        </w:rPr>
      </w:pP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>_________________________________________________ "___" _________ 201___ г.</w:t>
      </w:r>
    </w:p>
    <w:p w:rsidR="00194924" w:rsidRPr="00CB4B9A" w:rsidRDefault="00194924">
      <w:pPr>
        <w:pStyle w:val="ConsPlusNonformat"/>
        <w:rPr>
          <w:sz w:val="22"/>
          <w:szCs w:val="22"/>
        </w:rPr>
      </w:pPr>
      <w:r w:rsidRPr="00CB4B9A">
        <w:rPr>
          <w:sz w:val="22"/>
          <w:szCs w:val="22"/>
        </w:rPr>
        <w:t xml:space="preserve">  (ФИО, подпись уполномоченного лица заявителя)                        М.П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9" w:name="Par268"/>
      <w:bookmarkStart w:id="10" w:name="_GoBack"/>
      <w:bookmarkEnd w:id="9"/>
      <w:bookmarkEnd w:id="10"/>
      <w:r>
        <w:lastRenderedPageBreak/>
        <w:t>Приложение N 2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Административному регламенту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городского округа Щербинка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pStyle w:val="ConsPlusNonformat"/>
      </w:pPr>
      <w:r>
        <w:t xml:space="preserve">                                 </w:t>
      </w:r>
      <w:r w:rsidR="00C0276C">
        <w:t xml:space="preserve"> </w:t>
      </w:r>
      <w:r>
        <w:t>┌────┐</w:t>
      </w:r>
    </w:p>
    <w:p w:rsidR="00194924" w:rsidRDefault="00194924">
      <w:pPr>
        <w:pStyle w:val="ConsPlusNonformat"/>
      </w:pPr>
      <w:r>
        <w:t xml:space="preserve">                                  │Герб│</w:t>
      </w:r>
    </w:p>
    <w:p w:rsidR="00194924" w:rsidRDefault="00194924">
      <w:pPr>
        <w:pStyle w:val="ConsPlusNonformat"/>
      </w:pPr>
      <w:r>
        <w:t xml:space="preserve">                                  └────┘</w:t>
      </w:r>
    </w:p>
    <w:p w:rsidR="00194924" w:rsidRDefault="00194924">
      <w:pPr>
        <w:pStyle w:val="ConsPlusNonformat"/>
      </w:pPr>
    </w:p>
    <w:p w:rsidR="00194924" w:rsidRDefault="00194924">
      <w:pPr>
        <w:pStyle w:val="ConsPlusNonformat"/>
      </w:pPr>
      <w:r>
        <w:t xml:space="preserve">         АДМИНИСТРАЦИЯ ГОРОДСКОГО ОКРУГА ЩЕРБИНКА В ГОРОДЕ МОСКВЕ</w:t>
      </w:r>
    </w:p>
    <w:p w:rsidR="00194924" w:rsidRDefault="00194924">
      <w:pPr>
        <w:pStyle w:val="ConsPlusNonformat"/>
      </w:pPr>
    </w:p>
    <w:p w:rsidR="00194924" w:rsidRDefault="00194924">
      <w:pPr>
        <w:pStyle w:val="ConsPlusNonformat"/>
      </w:pPr>
      <w:bookmarkStart w:id="11" w:name="Par278"/>
      <w:bookmarkEnd w:id="11"/>
      <w:r>
        <w:t xml:space="preserve">                                РАЗРЕШЕНИЕ</w:t>
      </w:r>
    </w:p>
    <w:p w:rsidR="00194924" w:rsidRDefault="00194924">
      <w:pPr>
        <w:pStyle w:val="ConsPlusNonformat"/>
      </w:pPr>
      <w:r>
        <w:t xml:space="preserve">            на установку объекта наружной рекламы и информации</w:t>
      </w:r>
    </w:p>
    <w:p w:rsidR="00194924" w:rsidRDefault="00194924">
      <w:pPr>
        <w:pStyle w:val="ConsPlusNonformat"/>
      </w:pPr>
      <w:r>
        <w:t xml:space="preserve">                    N _____________ от ________________</w:t>
      </w:r>
    </w:p>
    <w:p w:rsidR="00194924" w:rsidRDefault="00194924">
      <w:pPr>
        <w:pStyle w:val="ConsPlusNonformat"/>
      </w:pPr>
    </w:p>
    <w:p w:rsidR="00194924" w:rsidRDefault="00194924" w:rsidP="00CB4B9A">
      <w:pPr>
        <w:pStyle w:val="ConsPlusNonformat"/>
      </w:pPr>
      <w:r>
        <w:t xml:space="preserve">    ВЫДАНО:</w:t>
      </w:r>
    </w:p>
    <w:p w:rsidR="00194924" w:rsidRDefault="00194924" w:rsidP="00CB4B9A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Наименование фирмы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Адрес юридический 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Руководитель (должность)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Руководитель (Ф.И.О.)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┐     ┌────────────────┐│</w:t>
      </w:r>
    </w:p>
    <w:p w:rsidR="00194924" w:rsidRDefault="00194924" w:rsidP="00CB4B9A">
      <w:pPr>
        <w:pStyle w:val="ConsPlusNonformat"/>
      </w:pPr>
      <w:r>
        <w:t>│Контактные телефоны            │                 │ ИНН │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┘     └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┐      ┌────────────────┐│</w:t>
      </w:r>
    </w:p>
    <w:p w:rsidR="00194924" w:rsidRDefault="00194924" w:rsidP="00CB4B9A">
      <w:pPr>
        <w:pStyle w:val="ConsPlusNonformat"/>
      </w:pPr>
      <w:r>
        <w:t>│КПП                            │                │ ОГРН │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┘      └────────────────┘│</w:t>
      </w:r>
    </w:p>
    <w:p w:rsidR="00194924" w:rsidRDefault="00194924" w:rsidP="00CB4B9A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94924" w:rsidRDefault="00194924" w:rsidP="00CB4B9A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Наименование банка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Город банка       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┌──────────────────────────┐      ┌─────────────┐     ┌─────────────┐│</w:t>
      </w:r>
    </w:p>
    <w:p w:rsidR="00194924" w:rsidRDefault="00194924" w:rsidP="00CB4B9A">
      <w:pPr>
        <w:pStyle w:val="ConsPlusNonformat"/>
      </w:pPr>
      <w:r>
        <w:t>│Р/с</w:t>
      </w:r>
      <w:proofErr w:type="gramStart"/>
      <w:r>
        <w:t xml:space="preserve"> │                          │  К</w:t>
      </w:r>
      <w:proofErr w:type="gramEnd"/>
      <w:r>
        <w:t>/с │             │ БИК │             ││</w:t>
      </w:r>
    </w:p>
    <w:p w:rsidR="00194924" w:rsidRDefault="00194924" w:rsidP="00CB4B9A">
      <w:pPr>
        <w:pStyle w:val="ConsPlusNonformat"/>
      </w:pPr>
      <w:r>
        <w:t>│    └──────────────────────────┘      └─────────────┘     └─────────────┘│</w:t>
      </w:r>
    </w:p>
    <w:p w:rsidR="00194924" w:rsidRDefault="00194924" w:rsidP="00CB4B9A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94924" w:rsidRDefault="00194924" w:rsidP="00CB4B9A">
      <w:pPr>
        <w:pStyle w:val="ConsPlusNonformat"/>
      </w:pPr>
      <w:r>
        <w:t xml:space="preserve">    на установку:</w:t>
      </w:r>
    </w:p>
    <w:p w:rsidR="00194924" w:rsidRDefault="00194924" w:rsidP="00CB4B9A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Адрес размещения: 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 xml:space="preserve">│Тип </w:t>
      </w:r>
      <w:proofErr w:type="spellStart"/>
      <w:r>
        <w:t>рекламоносителя</w:t>
      </w:r>
      <w:proofErr w:type="spellEnd"/>
      <w:r>
        <w:t>: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Количество сторон: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Количество элементов: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Технологическая характеристика: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lastRenderedPageBreak/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Размер:           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│                               ┌────────────────────────────────────────┐│</w:t>
      </w:r>
    </w:p>
    <w:p w:rsidR="00194924" w:rsidRDefault="00194924" w:rsidP="00CB4B9A">
      <w:pPr>
        <w:pStyle w:val="ConsPlusNonformat"/>
      </w:pPr>
      <w:r>
        <w:t>│Текст:                         │                                        ││</w:t>
      </w:r>
    </w:p>
    <w:p w:rsidR="00194924" w:rsidRDefault="00194924" w:rsidP="00CB4B9A">
      <w:pPr>
        <w:pStyle w:val="ConsPlusNonformat"/>
      </w:pPr>
      <w:r>
        <w:t>│                               └────────────────────────────────────────┘│</w:t>
      </w:r>
    </w:p>
    <w:p w:rsidR="00194924" w:rsidRDefault="00194924" w:rsidP="00CB4B9A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94924" w:rsidRDefault="00194924" w:rsidP="00CB4B9A">
      <w:pPr>
        <w:pStyle w:val="ConsPlusNonformat"/>
      </w:pPr>
    </w:p>
    <w:p w:rsidR="00194924" w:rsidRDefault="00194924" w:rsidP="00CB4B9A">
      <w:pPr>
        <w:pStyle w:val="ConsPlusNonformat"/>
      </w:pPr>
      <w:r>
        <w:t xml:space="preserve">    Срок действия разрешения </w:t>
      </w:r>
      <w:proofErr w:type="gramStart"/>
      <w:r>
        <w:t>до</w:t>
      </w:r>
      <w:proofErr w:type="gramEnd"/>
      <w:r>
        <w:t>: _______________________</w:t>
      </w:r>
    </w:p>
    <w:p w:rsidR="00194924" w:rsidRDefault="00194924" w:rsidP="00CB4B9A">
      <w:pPr>
        <w:pStyle w:val="ConsPlusNonformat"/>
      </w:pPr>
    </w:p>
    <w:p w:rsidR="00194924" w:rsidRDefault="00194924" w:rsidP="00CB4B9A">
      <w:pPr>
        <w:pStyle w:val="ConsPlusNonformat"/>
      </w:pPr>
      <w:r>
        <w:t xml:space="preserve">Глава администрации </w:t>
      </w:r>
      <w:proofErr w:type="spellStart"/>
      <w:r>
        <w:t>г.о</w:t>
      </w:r>
      <w:proofErr w:type="spellEnd"/>
      <w:r>
        <w:t>. Щербинка в городе Москве</w:t>
      </w:r>
    </w:p>
    <w:p w:rsidR="00194924" w:rsidRDefault="00194924" w:rsidP="00CB4B9A">
      <w:pPr>
        <w:pStyle w:val="ConsPlusNonformat"/>
      </w:pPr>
      <w:r>
        <w:t>-------------------------------------------------   М.П. __________________</w:t>
      </w:r>
    </w:p>
    <w:p w:rsidR="00194924" w:rsidRDefault="00194924" w:rsidP="00CB4B9A">
      <w:pPr>
        <w:pStyle w:val="ConsPlusNonformat"/>
      </w:pPr>
      <w:r>
        <w:t xml:space="preserve">               (должность)                                   (Ф.И.О.)</w:t>
      </w:r>
    </w:p>
    <w:p w:rsidR="00194924" w:rsidRDefault="00194924" w:rsidP="00CB4B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49"/>
      <w:bookmarkEnd w:id="12"/>
      <w:r>
        <w:t>Приложение N 3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к Административному регламенту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городского округа Щербинка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pStyle w:val="ConsPlusNonformat"/>
      </w:pPr>
      <w:r>
        <w:t xml:space="preserve">                                      Главе администрации городского округа</w:t>
      </w:r>
    </w:p>
    <w:p w:rsidR="00194924" w:rsidRDefault="00194924">
      <w:pPr>
        <w:pStyle w:val="ConsPlusNonformat"/>
      </w:pPr>
      <w:r>
        <w:t xml:space="preserve">                                      Щербинка в городе Москве</w:t>
      </w:r>
    </w:p>
    <w:p w:rsidR="00194924" w:rsidRDefault="00194924">
      <w:pPr>
        <w:pStyle w:val="ConsPlusNonformat"/>
      </w:pPr>
      <w:r>
        <w:t xml:space="preserve">                                      _____________________________________</w:t>
      </w:r>
    </w:p>
    <w:p w:rsidR="00194924" w:rsidRDefault="00194924">
      <w:pPr>
        <w:pStyle w:val="ConsPlusNonformat"/>
      </w:pPr>
    </w:p>
    <w:p w:rsidR="00C0276C" w:rsidRDefault="00194924">
      <w:pPr>
        <w:pStyle w:val="ConsPlusNonformat"/>
      </w:pPr>
      <w:r>
        <w:t xml:space="preserve">   </w:t>
      </w:r>
    </w:p>
    <w:p w:rsidR="00194924" w:rsidRDefault="00194924" w:rsidP="00C0276C">
      <w:pPr>
        <w:pStyle w:val="ConsPlusNonformat"/>
        <w:jc w:val="center"/>
      </w:pPr>
      <w:r>
        <w:t>Уважаемый</w:t>
      </w:r>
      <w:proofErr w:type="gramStart"/>
      <w:r>
        <w:t xml:space="preserve"> ...................!</w:t>
      </w:r>
      <w:proofErr w:type="gramEnd"/>
    </w:p>
    <w:p w:rsidR="00C0276C" w:rsidRDefault="00194924">
      <w:pPr>
        <w:pStyle w:val="ConsPlusNonformat"/>
      </w:pPr>
      <w:r>
        <w:t xml:space="preserve">    </w:t>
      </w:r>
    </w:p>
    <w:p w:rsidR="00194924" w:rsidRDefault="00194924">
      <w:pPr>
        <w:pStyle w:val="ConsPlusNonformat"/>
      </w:pPr>
      <w:r>
        <w:t>Прошу  аннулировать  разрешение  на  установку  и  эксплуатацию объекта</w:t>
      </w:r>
    </w:p>
    <w:p w:rsidR="00194924" w:rsidRDefault="00194924">
      <w:pPr>
        <w:pStyle w:val="ConsPlusNonformat"/>
      </w:pPr>
      <w:r>
        <w:t xml:space="preserve">наружной рекламы и информации N _______ </w:t>
      </w:r>
      <w:proofErr w:type="gramStart"/>
      <w:r>
        <w:t>от</w:t>
      </w:r>
      <w:proofErr w:type="gramEnd"/>
      <w:r>
        <w:t xml:space="preserve"> __________ по адресу: г. Москва,</w:t>
      </w:r>
    </w:p>
    <w:p w:rsidR="00194924" w:rsidRDefault="00194924">
      <w:pPr>
        <w:pStyle w:val="ConsPlusNonformat"/>
      </w:pPr>
      <w:r>
        <w:t>г. Щербинка, __________________ в связи с демонтажем рекламной конструкции.</w:t>
      </w:r>
    </w:p>
    <w:p w:rsidR="00194924" w:rsidRDefault="00194924">
      <w:pPr>
        <w:pStyle w:val="ConsPlusNonformat"/>
      </w:pPr>
    </w:p>
    <w:p w:rsidR="00194924" w:rsidRDefault="00194924">
      <w:pPr>
        <w:pStyle w:val="ConsPlusNonformat"/>
      </w:pPr>
      <w:r>
        <w:t xml:space="preserve">    Генеральный директор _________________              ___________________</w:t>
      </w:r>
    </w:p>
    <w:p w:rsidR="00194924" w:rsidRDefault="00194924">
      <w:pPr>
        <w:pStyle w:val="ConsPlusNonformat"/>
      </w:pPr>
      <w:r>
        <w:t xml:space="preserve">                                                М.П.</w:t>
      </w: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94924" w:rsidRDefault="0019492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sz w:val="2"/>
          <w:szCs w:val="2"/>
        </w:rPr>
      </w:pPr>
    </w:p>
    <w:p w:rsidR="005250CF" w:rsidRDefault="005250CF"/>
    <w:sectPr w:rsidR="005250CF" w:rsidSect="00B567AB">
      <w:type w:val="continuous"/>
      <w:pgSz w:w="11909" w:h="16834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4"/>
    <w:rsid w:val="00004E69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299"/>
    <w:rsid w:val="00052CBB"/>
    <w:rsid w:val="000538DB"/>
    <w:rsid w:val="0005732A"/>
    <w:rsid w:val="00062860"/>
    <w:rsid w:val="00063E89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40E7D"/>
    <w:rsid w:val="00144757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94924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C4820"/>
    <w:rsid w:val="002D01E6"/>
    <w:rsid w:val="002D78AE"/>
    <w:rsid w:val="002E051B"/>
    <w:rsid w:val="002E35A8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49B5"/>
    <w:rsid w:val="00477675"/>
    <w:rsid w:val="004820D9"/>
    <w:rsid w:val="00491984"/>
    <w:rsid w:val="00495127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3C95"/>
    <w:rsid w:val="00613CD6"/>
    <w:rsid w:val="00623F1C"/>
    <w:rsid w:val="00625211"/>
    <w:rsid w:val="006326BB"/>
    <w:rsid w:val="00640371"/>
    <w:rsid w:val="00644C44"/>
    <w:rsid w:val="00647C8B"/>
    <w:rsid w:val="00650D6A"/>
    <w:rsid w:val="00662BF0"/>
    <w:rsid w:val="00674D3A"/>
    <w:rsid w:val="00675A71"/>
    <w:rsid w:val="00681EC3"/>
    <w:rsid w:val="00687656"/>
    <w:rsid w:val="006906C5"/>
    <w:rsid w:val="0069203A"/>
    <w:rsid w:val="00695980"/>
    <w:rsid w:val="006A2E12"/>
    <w:rsid w:val="006A639B"/>
    <w:rsid w:val="006D51A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47D82"/>
    <w:rsid w:val="00857EB6"/>
    <w:rsid w:val="00864F6F"/>
    <w:rsid w:val="00873A36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C1779"/>
    <w:rsid w:val="008C1845"/>
    <w:rsid w:val="008C2139"/>
    <w:rsid w:val="008C312E"/>
    <w:rsid w:val="008C7C81"/>
    <w:rsid w:val="008D536E"/>
    <w:rsid w:val="0090270E"/>
    <w:rsid w:val="0090613B"/>
    <w:rsid w:val="00907AA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6BA"/>
    <w:rsid w:val="00B60562"/>
    <w:rsid w:val="00B62A9A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276C"/>
    <w:rsid w:val="00C0603C"/>
    <w:rsid w:val="00C1620C"/>
    <w:rsid w:val="00C234A9"/>
    <w:rsid w:val="00C23C56"/>
    <w:rsid w:val="00C261F8"/>
    <w:rsid w:val="00C31ADB"/>
    <w:rsid w:val="00C37CDC"/>
    <w:rsid w:val="00C44A03"/>
    <w:rsid w:val="00C545DF"/>
    <w:rsid w:val="00C56A62"/>
    <w:rsid w:val="00C570C1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4B9A"/>
    <w:rsid w:val="00CB5AF7"/>
    <w:rsid w:val="00CD2E63"/>
    <w:rsid w:val="00CD461C"/>
    <w:rsid w:val="00CD57F3"/>
    <w:rsid w:val="00CE5576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7006D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A98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6E61"/>
    <w:rsid w:val="00FA74D9"/>
    <w:rsid w:val="00FC7B95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6E61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6E61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09FDB00437AE796F348A2D05338134659499CF967F092367CDB814E76BA9BFB13AF6323y1nFH" TargetMode="External"/><Relationship Id="rId13" Type="http://schemas.openxmlformats.org/officeDocument/2006/relationships/hyperlink" Target="consultantplus://offline/ref=D8709FDB00437AE796F349AFC63F6D404A5C449CF365F8CF3C74828D4Cy7n1H" TargetMode="External"/><Relationship Id="rId18" Type="http://schemas.openxmlformats.org/officeDocument/2006/relationships/hyperlink" Target="consultantplus://offline/ref=D8709FDB00437AE796F349AFC63F6D404A5C449CF365F8CF3C74828D4Cy7n1H" TargetMode="External"/><Relationship Id="rId26" Type="http://schemas.openxmlformats.org/officeDocument/2006/relationships/hyperlink" Target="consultantplus://offline/ref=D8709FDB00437AE796F349AFC63F6D404A5E4A99F564F8CF3C74828D4Cy7n1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8709FDB00437AE796F348A2D05338134659499AF665F392367CDB814E76yBnAH" TargetMode="External"/><Relationship Id="rId7" Type="http://schemas.openxmlformats.org/officeDocument/2006/relationships/hyperlink" Target="consultantplus://offline/ref=D8709FDB00437AE796F349AFC63F6D404A5E4A99F564F8CF3C74828D4C71B5C4EC14E66F271AC9CFyCn4H" TargetMode="External"/><Relationship Id="rId12" Type="http://schemas.openxmlformats.org/officeDocument/2006/relationships/hyperlink" Target="consultantplus://offline/ref=D8709FDB00437AE796F349AFC63F6D404A5E4A99F564F8CF3C74828D4Cy7n1H" TargetMode="External"/><Relationship Id="rId17" Type="http://schemas.openxmlformats.org/officeDocument/2006/relationships/hyperlink" Target="consultantplus://offline/ref=D8709FDB00437AE796F349AFC63F6D404A5E4A99F564F8CF3C74828D4Cy7n1H" TargetMode="External"/><Relationship Id="rId25" Type="http://schemas.openxmlformats.org/officeDocument/2006/relationships/hyperlink" Target="consultantplus://offline/ref=D8709FDB00437AE796F349AFC63F6D404A5E459DF562F8CF3C74828D4C71B5C4EC14E66B231DyCn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709FDB00437AE796F349AFC63F6D404A5E4F90F662F8CF3C74828D4Cy7n1H" TargetMode="External"/><Relationship Id="rId20" Type="http://schemas.openxmlformats.org/officeDocument/2006/relationships/hyperlink" Target="consultantplus://offline/ref=D8709FDB00437AE796F348A2D05338134659499FF666FB92367CDB814E76yBn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709FDB00437AE796F349AFC63F6D404A5E4F90F662F8CF3C74828D4C71B5C4EC14E66F271ACCC6yCn5H" TargetMode="External"/><Relationship Id="rId11" Type="http://schemas.openxmlformats.org/officeDocument/2006/relationships/hyperlink" Target="consultantplus://offline/ref=D8709FDB00437AE796F349AFC63F6D404A5E4F90F662F8CF3C74828D4Cy7n1H" TargetMode="External"/><Relationship Id="rId24" Type="http://schemas.openxmlformats.org/officeDocument/2006/relationships/hyperlink" Target="consultantplus://offline/ref=D8709FDB00437AE796F349AFC63F6D404A5E4F90F662F8CF3C74828D4Cy7n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48A2D05338134659499CF967F092367CDB814E76yBnAH" TargetMode="External"/><Relationship Id="rId23" Type="http://schemas.openxmlformats.org/officeDocument/2006/relationships/hyperlink" Target="consultantplus://offline/ref=D8709FDB00437AE796F349AFC63F6D404A5E4A98F467F8CF3C74828D4Cy7n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8709FDB00437AE796F348A2D05338134659499CF967F092367CDB814E76yBnAH" TargetMode="External"/><Relationship Id="rId19" Type="http://schemas.openxmlformats.org/officeDocument/2006/relationships/hyperlink" Target="consultantplus://offline/ref=D8709FDB00437AE796F349AFC63F6D404A5E4A98F065F8CF3C74828D4Cy7n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09FDB00437AE796F348A2D05338134659499AF665F392367CDB814E76BA9BFB13AF63261AC8C6C0yAnDH" TargetMode="External"/><Relationship Id="rId14" Type="http://schemas.openxmlformats.org/officeDocument/2006/relationships/hyperlink" Target="consultantplus://offline/ref=D8709FDB00437AE796F349AFC63F6D4049504B9CFB37AFCD6D218Cy8n8H" TargetMode="External"/><Relationship Id="rId22" Type="http://schemas.openxmlformats.org/officeDocument/2006/relationships/hyperlink" Target="consultantplus://offline/ref=D8709FDB00437AE796F349AFC63F6D404A5E4F90F662F8CF3C74828D4C71B5C4EC14E66F271ACCC6yCn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CE2-2886-4477-AC83-51EE539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Ковешникова Людмила Анатольевна</cp:lastModifiedBy>
  <cp:revision>3</cp:revision>
  <dcterms:created xsi:type="dcterms:W3CDTF">2017-11-21T06:00:00Z</dcterms:created>
  <dcterms:modified xsi:type="dcterms:W3CDTF">2017-11-21T06:01:00Z</dcterms:modified>
</cp:coreProperties>
</file>